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F0" w:rsidRPr="00F45142" w:rsidRDefault="003943F0" w:rsidP="0039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14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35AFB" w:rsidRPr="00F45142" w:rsidRDefault="00711170" w:rsidP="003943F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142">
        <w:rPr>
          <w:rFonts w:ascii="Times New Roman" w:hAnsi="Times New Roman" w:cs="Times New Roman"/>
          <w:b/>
          <w:sz w:val="28"/>
          <w:szCs w:val="28"/>
        </w:rPr>
        <w:t xml:space="preserve">об исполнении приказа </w:t>
      </w:r>
      <w:r w:rsidR="003943F0" w:rsidRPr="00F4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42"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 и науки Республики Тыва «О проведении месячника «</w:t>
      </w:r>
      <w:proofErr w:type="gramStart"/>
      <w:r w:rsidRPr="00F45142">
        <w:rPr>
          <w:rFonts w:ascii="Times New Roman" w:hAnsi="Times New Roman" w:cs="Times New Roman"/>
          <w:b/>
          <w:sz w:val="28"/>
          <w:szCs w:val="28"/>
        </w:rPr>
        <w:t>Ответственное</w:t>
      </w:r>
      <w:proofErr w:type="gramEnd"/>
      <w:r w:rsidRPr="00F451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5142">
        <w:rPr>
          <w:rFonts w:ascii="Times New Roman" w:hAnsi="Times New Roman" w:cs="Times New Roman"/>
          <w:b/>
          <w:sz w:val="28"/>
          <w:szCs w:val="28"/>
        </w:rPr>
        <w:t>родительство</w:t>
      </w:r>
      <w:proofErr w:type="spellEnd"/>
      <w:r w:rsidRPr="00F4514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43F0" w:rsidRPr="00F4514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45142">
        <w:rPr>
          <w:rFonts w:ascii="Times New Roman" w:hAnsi="Times New Roman" w:cs="Times New Roman"/>
          <w:b/>
          <w:sz w:val="28"/>
          <w:szCs w:val="28"/>
        </w:rPr>
        <w:t>15 декабря 2020</w:t>
      </w:r>
      <w:r w:rsidR="003943F0" w:rsidRPr="00F451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F45142">
        <w:rPr>
          <w:rFonts w:ascii="Times New Roman" w:hAnsi="Times New Roman" w:cs="Times New Roman"/>
          <w:b/>
          <w:sz w:val="28"/>
          <w:szCs w:val="28"/>
        </w:rPr>
        <w:t xml:space="preserve">а №535 </w:t>
      </w:r>
      <w:r w:rsidR="00F45142" w:rsidRPr="00F45142">
        <w:rPr>
          <w:rFonts w:ascii="Times New Roman" w:hAnsi="Times New Roman" w:cs="Times New Roman"/>
          <w:b/>
          <w:sz w:val="28"/>
          <w:szCs w:val="28"/>
        </w:rPr>
        <w:t xml:space="preserve">Управлением образования администрации муниципального района </w:t>
      </w:r>
      <w:proofErr w:type="spellStart"/>
      <w:r w:rsidR="00F45142" w:rsidRPr="00F45142">
        <w:rPr>
          <w:rFonts w:ascii="Times New Roman" w:hAnsi="Times New Roman" w:cs="Times New Roman"/>
          <w:b/>
          <w:sz w:val="28"/>
          <w:szCs w:val="28"/>
        </w:rPr>
        <w:t>Сут-Хольский</w:t>
      </w:r>
      <w:proofErr w:type="spellEnd"/>
      <w:r w:rsidR="00F45142" w:rsidRPr="00F451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5142" w:rsidRPr="00F45142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="00F45142" w:rsidRP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2378DE" w:rsidRPr="00F45142">
        <w:rPr>
          <w:rFonts w:ascii="Times New Roman" w:hAnsi="Times New Roman" w:cs="Times New Roman"/>
          <w:b/>
          <w:sz w:val="28"/>
          <w:szCs w:val="28"/>
        </w:rPr>
        <w:t>проделаны следующие работы</w:t>
      </w:r>
      <w:r w:rsidRPr="00F45142">
        <w:rPr>
          <w:rFonts w:ascii="Times New Roman" w:hAnsi="Times New Roman" w:cs="Times New Roman"/>
          <w:b/>
          <w:sz w:val="28"/>
          <w:szCs w:val="28"/>
        </w:rPr>
        <w:t>;</w:t>
      </w:r>
      <w:r w:rsidRPr="00F4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6F" w:rsidRPr="00F45142" w:rsidRDefault="0064246F" w:rsidP="0064246F">
      <w:pPr>
        <w:rPr>
          <w:rFonts w:ascii="Times New Roman" w:hAnsi="Times New Roman" w:cs="Times New Roman"/>
          <w:sz w:val="28"/>
          <w:szCs w:val="28"/>
        </w:rPr>
      </w:pPr>
      <w:r w:rsidRPr="00F45142">
        <w:rPr>
          <w:rFonts w:ascii="Times New Roman" w:hAnsi="Times New Roman" w:cs="Times New Roman"/>
          <w:sz w:val="28"/>
          <w:szCs w:val="28"/>
        </w:rPr>
        <w:t xml:space="preserve">  </w:t>
      </w:r>
      <w:r w:rsidR="009A338A" w:rsidRPr="00F45142">
        <w:rPr>
          <w:rFonts w:ascii="Times New Roman" w:hAnsi="Times New Roman" w:cs="Times New Roman"/>
          <w:sz w:val="28"/>
          <w:szCs w:val="28"/>
        </w:rPr>
        <w:t xml:space="preserve">    С  17</w:t>
      </w:r>
      <w:r w:rsidRPr="00F45142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45142">
        <w:rPr>
          <w:rFonts w:ascii="Times New Roman" w:hAnsi="Times New Roman" w:cs="Times New Roman"/>
          <w:sz w:val="28"/>
          <w:szCs w:val="28"/>
        </w:rPr>
        <w:t xml:space="preserve">20 года по 10 января  2021года </w:t>
      </w:r>
      <w:r w:rsidRPr="00F45142">
        <w:rPr>
          <w:rFonts w:ascii="Times New Roman" w:hAnsi="Times New Roman" w:cs="Times New Roman"/>
          <w:sz w:val="28"/>
          <w:szCs w:val="28"/>
        </w:rPr>
        <w:t>в образова</w:t>
      </w:r>
      <w:r w:rsidR="00F45142">
        <w:rPr>
          <w:rFonts w:ascii="Times New Roman" w:hAnsi="Times New Roman" w:cs="Times New Roman"/>
          <w:sz w:val="28"/>
          <w:szCs w:val="28"/>
        </w:rPr>
        <w:t xml:space="preserve">тельных организациях проводится  </w:t>
      </w:r>
      <w:r w:rsidRPr="00F45142">
        <w:rPr>
          <w:rFonts w:ascii="Times New Roman" w:hAnsi="Times New Roman" w:cs="Times New Roman"/>
          <w:sz w:val="28"/>
          <w:szCs w:val="28"/>
        </w:rPr>
        <w:t>месячник «</w:t>
      </w:r>
      <w:proofErr w:type="gramStart"/>
      <w:r w:rsidRPr="00F45142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Pr="00F4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142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F45142">
        <w:rPr>
          <w:rFonts w:ascii="Times New Roman" w:hAnsi="Times New Roman" w:cs="Times New Roman"/>
          <w:sz w:val="28"/>
          <w:szCs w:val="28"/>
        </w:rPr>
        <w:t>»</w:t>
      </w:r>
      <w:r w:rsidR="00F45142">
        <w:rPr>
          <w:rFonts w:ascii="Times New Roman" w:hAnsi="Times New Roman" w:cs="Times New Roman"/>
          <w:sz w:val="28"/>
          <w:szCs w:val="28"/>
        </w:rPr>
        <w:t>. В рамках месячника  проведена следующая работа:</w:t>
      </w:r>
    </w:p>
    <w:p w:rsidR="00711170" w:rsidRPr="00F45142" w:rsidRDefault="0062674E" w:rsidP="00DC2A0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142">
        <w:rPr>
          <w:rFonts w:ascii="Times New Roman" w:hAnsi="Times New Roman" w:cs="Times New Roman"/>
          <w:sz w:val="28"/>
          <w:szCs w:val="28"/>
        </w:rPr>
        <w:t xml:space="preserve">   </w:t>
      </w:r>
      <w:r w:rsidR="00711170" w:rsidRPr="00F45142">
        <w:rPr>
          <w:rFonts w:ascii="Times New Roman" w:hAnsi="Times New Roman" w:cs="Times New Roman"/>
          <w:sz w:val="28"/>
          <w:szCs w:val="28"/>
        </w:rPr>
        <w:t xml:space="preserve">- издан приказ о проведении месячника «Ответственное </w:t>
      </w:r>
      <w:proofErr w:type="spellStart"/>
      <w:r w:rsidR="00711170" w:rsidRPr="00F45142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="00711170" w:rsidRPr="00F45142">
        <w:rPr>
          <w:rFonts w:ascii="Times New Roman" w:hAnsi="Times New Roman" w:cs="Times New Roman"/>
          <w:sz w:val="28"/>
          <w:szCs w:val="28"/>
        </w:rPr>
        <w:t>» от 17 декабря 2020г. №203</w:t>
      </w:r>
      <w:proofErr w:type="gramStart"/>
      <w:r w:rsidR="00711170" w:rsidRP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C72B5F" w:rsidRPr="00F451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72B5F" w:rsidRPr="00F45142">
        <w:rPr>
          <w:rFonts w:ascii="Times New Roman" w:hAnsi="Times New Roman" w:cs="Times New Roman"/>
          <w:sz w:val="28"/>
          <w:szCs w:val="28"/>
        </w:rPr>
        <w:t xml:space="preserve"> проведении месячника «Ответственное </w:t>
      </w:r>
      <w:proofErr w:type="spellStart"/>
      <w:r w:rsidR="00C72B5F" w:rsidRPr="00F45142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="00C72B5F" w:rsidRPr="00F45142">
        <w:rPr>
          <w:rFonts w:ascii="Times New Roman" w:hAnsi="Times New Roman" w:cs="Times New Roman"/>
          <w:sz w:val="28"/>
          <w:szCs w:val="28"/>
        </w:rPr>
        <w:t xml:space="preserve">» в образовательных учреждениях </w:t>
      </w:r>
      <w:proofErr w:type="spellStart"/>
      <w:r w:rsidR="00C72B5F" w:rsidRPr="00F45142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="00C72B5F" w:rsidRPr="00F4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B5F" w:rsidRPr="00F4514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72B5F" w:rsidRPr="00F45142">
        <w:rPr>
          <w:rFonts w:ascii="Times New Roman" w:hAnsi="Times New Roman" w:cs="Times New Roman"/>
          <w:sz w:val="28"/>
          <w:szCs w:val="28"/>
        </w:rPr>
        <w:t>.</w:t>
      </w:r>
    </w:p>
    <w:p w:rsidR="00B726D7" w:rsidRPr="00F45142" w:rsidRDefault="00711170" w:rsidP="00DC2A0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142">
        <w:rPr>
          <w:rFonts w:ascii="Times New Roman" w:hAnsi="Times New Roman" w:cs="Times New Roman"/>
          <w:sz w:val="28"/>
          <w:szCs w:val="28"/>
        </w:rPr>
        <w:t xml:space="preserve">- </w:t>
      </w:r>
      <w:r w:rsidR="00536E28" w:rsidRPr="00F45142">
        <w:rPr>
          <w:rFonts w:ascii="Times New Roman" w:hAnsi="Times New Roman" w:cs="Times New Roman"/>
          <w:sz w:val="28"/>
          <w:szCs w:val="28"/>
        </w:rPr>
        <w:t>в образовательных органи</w:t>
      </w:r>
      <w:r w:rsidR="0062674E" w:rsidRPr="00F45142">
        <w:rPr>
          <w:rFonts w:ascii="Times New Roman" w:hAnsi="Times New Roman" w:cs="Times New Roman"/>
          <w:sz w:val="28"/>
          <w:szCs w:val="28"/>
        </w:rPr>
        <w:t>зация</w:t>
      </w:r>
      <w:r w:rsidRPr="00F45142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F4514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536E28" w:rsidRP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62674E" w:rsidRPr="00F45142">
        <w:rPr>
          <w:rFonts w:ascii="Times New Roman" w:hAnsi="Times New Roman" w:cs="Times New Roman"/>
          <w:sz w:val="28"/>
          <w:szCs w:val="28"/>
        </w:rPr>
        <w:t xml:space="preserve"> </w:t>
      </w:r>
      <w:r w:rsidRPr="00F4514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D01A23" w:rsidRPr="00F45142">
        <w:rPr>
          <w:rFonts w:ascii="Times New Roman" w:hAnsi="Times New Roman" w:cs="Times New Roman"/>
          <w:sz w:val="28"/>
          <w:szCs w:val="28"/>
        </w:rPr>
        <w:t xml:space="preserve">родительские патрули, </w:t>
      </w:r>
      <w:r w:rsidR="0062674E" w:rsidRPr="00F45142">
        <w:rPr>
          <w:rFonts w:ascii="Times New Roman" w:hAnsi="Times New Roman" w:cs="Times New Roman"/>
          <w:sz w:val="28"/>
          <w:szCs w:val="28"/>
        </w:rPr>
        <w:t>классные часы, лекц</w:t>
      </w:r>
      <w:r w:rsidRPr="00F45142">
        <w:rPr>
          <w:rFonts w:ascii="Times New Roman" w:hAnsi="Times New Roman" w:cs="Times New Roman"/>
          <w:sz w:val="28"/>
          <w:szCs w:val="28"/>
        </w:rPr>
        <w:t>ия и беседы с  родителями об</w:t>
      </w:r>
      <w:r w:rsidR="003943F0" w:rsidRPr="00F45142">
        <w:rPr>
          <w:rFonts w:ascii="Times New Roman" w:hAnsi="Times New Roman" w:cs="Times New Roman"/>
          <w:sz w:val="28"/>
          <w:szCs w:val="28"/>
        </w:rPr>
        <w:t>щим охватом 946 человек</w:t>
      </w:r>
      <w:r w:rsidR="00B726D7" w:rsidRPr="00F45142">
        <w:rPr>
          <w:rFonts w:ascii="Times New Roman" w:hAnsi="Times New Roman" w:cs="Times New Roman"/>
          <w:sz w:val="28"/>
          <w:szCs w:val="28"/>
        </w:rPr>
        <w:t>, а также проведены санитарно-профилактические работы по профилактике правонарушений сред</w:t>
      </w:r>
      <w:r w:rsidR="00F45142">
        <w:rPr>
          <w:rFonts w:ascii="Times New Roman" w:hAnsi="Times New Roman" w:cs="Times New Roman"/>
          <w:sz w:val="28"/>
          <w:szCs w:val="28"/>
        </w:rPr>
        <w:t>и несовершеннолетних, пропаганде</w:t>
      </w:r>
      <w:r w:rsidR="00B726D7" w:rsidRPr="00F45142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3943F0" w:rsidRPr="00F451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A01" w:rsidRPr="00154738" w:rsidRDefault="00B726D7" w:rsidP="00DC2A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7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2A01"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 </w:t>
      </w:r>
      <w:proofErr w:type="spellStart"/>
      <w:r w:rsidR="00DC2A01"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ууне</w:t>
      </w:r>
      <w:proofErr w:type="spellEnd"/>
      <w:r w:rsidR="00DC2A01"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шно реализ</w:t>
      </w:r>
      <w:r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тся образовательные программы «Патриотическое воспитание детей и молодежи </w:t>
      </w:r>
      <w:proofErr w:type="spellStart"/>
      <w:r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-Хольского</w:t>
      </w:r>
      <w:proofErr w:type="spellEnd"/>
      <w:r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ууна</w:t>
      </w:r>
      <w:proofErr w:type="spellEnd"/>
      <w:r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«Развитие физической культуры и с</w:t>
      </w:r>
      <w:r w:rsidR="00DF38B4"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та в </w:t>
      </w:r>
      <w:proofErr w:type="spellStart"/>
      <w:r w:rsidR="00DF38B4"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-Хольском</w:t>
      </w:r>
      <w:proofErr w:type="spellEnd"/>
      <w:r w:rsidR="00DF38B4"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38B4"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ууне</w:t>
      </w:r>
      <w:proofErr w:type="spellEnd"/>
      <w:r w:rsidR="00DF38B4"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D01A23" w:rsidRPr="00154738" w:rsidRDefault="00D01A23" w:rsidP="00D01A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ланируется провести конкурсы среди родительских патрулей </w:t>
      </w:r>
      <w:proofErr w:type="spellStart"/>
      <w:r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ууна</w:t>
      </w:r>
      <w:proofErr w:type="spellEnd"/>
      <w:r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78DE" w:rsidRPr="00154738" w:rsidRDefault="003C0F04" w:rsidP="00B02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C27"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 дежурств ОУ, ДОУ и УДО был составлен на период с 30 декабря 2020 года по 10 января 20210 года. </w:t>
      </w:r>
      <w:bookmarkStart w:id="0" w:name="_GoBack"/>
      <w:bookmarkEnd w:id="0"/>
    </w:p>
    <w:p w:rsidR="00B02C27" w:rsidRPr="00154738" w:rsidRDefault="002378DE" w:rsidP="00B02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ы рейды «Безопасные каникулы»:  </w:t>
      </w:r>
    </w:p>
    <w:p w:rsidR="00B02C27" w:rsidRPr="00F45142" w:rsidRDefault="002378DE" w:rsidP="00B02C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проведено рейдов - 7</w:t>
      </w:r>
      <w:r w:rsidR="00B02C27" w:rsidRPr="0015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 из них посещено детей, состоящих на учете ПДН – 7 детей, ВШУ – 7, посещено неблагополучных семей – 45</w:t>
      </w:r>
      <w:r w:rsidR="00B02C27" w:rsidRPr="00F45142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</w:p>
    <w:p w:rsidR="00536E28" w:rsidRPr="00F45142" w:rsidRDefault="0064246F">
      <w:pPr>
        <w:rPr>
          <w:rFonts w:ascii="Times New Roman" w:hAnsi="Times New Roman" w:cs="Times New Roman"/>
          <w:sz w:val="28"/>
          <w:szCs w:val="28"/>
        </w:rPr>
      </w:pPr>
      <w:r w:rsidRPr="00F45142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="00F45142">
        <w:rPr>
          <w:rFonts w:ascii="Times New Roman" w:hAnsi="Times New Roman" w:cs="Times New Roman"/>
          <w:sz w:val="28"/>
          <w:szCs w:val="28"/>
        </w:rPr>
        <w:t xml:space="preserve">управления образования проведено </w:t>
      </w:r>
      <w:r w:rsidRPr="00F45142">
        <w:rPr>
          <w:rFonts w:ascii="Times New Roman" w:hAnsi="Times New Roman" w:cs="Times New Roman"/>
          <w:sz w:val="28"/>
          <w:szCs w:val="28"/>
        </w:rPr>
        <w:t xml:space="preserve"> 7 мероприятий  с общим охватом 658 учащихся. </w:t>
      </w:r>
    </w:p>
    <w:p w:rsidR="0064246F" w:rsidRPr="00F45142" w:rsidRDefault="009A338A">
      <w:pPr>
        <w:rPr>
          <w:rFonts w:ascii="Times New Roman" w:hAnsi="Times New Roman" w:cs="Times New Roman"/>
          <w:sz w:val="28"/>
          <w:szCs w:val="28"/>
        </w:rPr>
      </w:pPr>
      <w:r w:rsidRPr="00F45142">
        <w:rPr>
          <w:rFonts w:ascii="Times New Roman" w:hAnsi="Times New Roman" w:cs="Times New Roman"/>
          <w:sz w:val="28"/>
          <w:szCs w:val="28"/>
        </w:rPr>
        <w:t xml:space="preserve">8 января 2021 года на базе ДЮСШ села </w:t>
      </w:r>
      <w:proofErr w:type="spellStart"/>
      <w:r w:rsidRPr="00F45142">
        <w:rPr>
          <w:rFonts w:ascii="Times New Roman" w:hAnsi="Times New Roman" w:cs="Times New Roman"/>
          <w:sz w:val="28"/>
          <w:szCs w:val="28"/>
        </w:rPr>
        <w:t>Суг-Аксы</w:t>
      </w:r>
      <w:proofErr w:type="spellEnd"/>
      <w:r w:rsidRPr="00F45142">
        <w:rPr>
          <w:rFonts w:ascii="Times New Roman" w:hAnsi="Times New Roman" w:cs="Times New Roman"/>
          <w:sz w:val="28"/>
          <w:szCs w:val="28"/>
        </w:rPr>
        <w:t xml:space="preserve"> проведен  </w:t>
      </w:r>
      <w:proofErr w:type="spellStart"/>
      <w:r w:rsidRPr="00F45142">
        <w:rPr>
          <w:rFonts w:ascii="Times New Roman" w:hAnsi="Times New Roman" w:cs="Times New Roman"/>
          <w:sz w:val="28"/>
          <w:szCs w:val="28"/>
        </w:rPr>
        <w:t>кожууный</w:t>
      </w:r>
      <w:proofErr w:type="spellEnd"/>
      <w:r w:rsidRPr="00F45142">
        <w:rPr>
          <w:rFonts w:ascii="Times New Roman" w:hAnsi="Times New Roman" w:cs="Times New Roman"/>
          <w:sz w:val="28"/>
          <w:szCs w:val="28"/>
        </w:rPr>
        <w:t xml:space="preserve"> турнир по баскетболу сред</w:t>
      </w:r>
      <w:r w:rsidR="00F45142" w:rsidRPr="00F45142">
        <w:rPr>
          <w:rFonts w:ascii="Times New Roman" w:hAnsi="Times New Roman" w:cs="Times New Roman"/>
          <w:sz w:val="28"/>
          <w:szCs w:val="28"/>
        </w:rPr>
        <w:t xml:space="preserve">и выпускников </w:t>
      </w:r>
      <w:proofErr w:type="spellStart"/>
      <w:r w:rsidR="00F45142" w:rsidRPr="00F45142">
        <w:rPr>
          <w:rFonts w:ascii="Times New Roman" w:hAnsi="Times New Roman" w:cs="Times New Roman"/>
          <w:sz w:val="28"/>
          <w:szCs w:val="28"/>
        </w:rPr>
        <w:t>Суг-Аксынской</w:t>
      </w:r>
      <w:proofErr w:type="spellEnd"/>
      <w:r w:rsidR="00F45142" w:rsidRPr="00F45142">
        <w:rPr>
          <w:rFonts w:ascii="Times New Roman" w:hAnsi="Times New Roman" w:cs="Times New Roman"/>
          <w:sz w:val="28"/>
          <w:szCs w:val="28"/>
        </w:rPr>
        <w:t xml:space="preserve"> СОШ  с соблюдением са</w:t>
      </w:r>
      <w:r w:rsidR="00F45142">
        <w:rPr>
          <w:rFonts w:ascii="Times New Roman" w:hAnsi="Times New Roman" w:cs="Times New Roman"/>
          <w:sz w:val="28"/>
          <w:szCs w:val="28"/>
        </w:rPr>
        <w:t xml:space="preserve">нитарно-профилактических  мер. </w:t>
      </w:r>
    </w:p>
    <w:sectPr w:rsidR="0064246F" w:rsidRPr="00F45142" w:rsidSect="00C35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28"/>
    <w:rsid w:val="00055567"/>
    <w:rsid w:val="0006046F"/>
    <w:rsid w:val="00154738"/>
    <w:rsid w:val="002378DE"/>
    <w:rsid w:val="003943F0"/>
    <w:rsid w:val="003C0F04"/>
    <w:rsid w:val="004026D9"/>
    <w:rsid w:val="00411466"/>
    <w:rsid w:val="0047719C"/>
    <w:rsid w:val="00536E28"/>
    <w:rsid w:val="0062674E"/>
    <w:rsid w:val="0064246F"/>
    <w:rsid w:val="00657E2A"/>
    <w:rsid w:val="00711170"/>
    <w:rsid w:val="00777FC8"/>
    <w:rsid w:val="009A338A"/>
    <w:rsid w:val="009B3671"/>
    <w:rsid w:val="009B7010"/>
    <w:rsid w:val="00A10F81"/>
    <w:rsid w:val="00A22131"/>
    <w:rsid w:val="00A809E1"/>
    <w:rsid w:val="00AA4B09"/>
    <w:rsid w:val="00AB549E"/>
    <w:rsid w:val="00AE0D17"/>
    <w:rsid w:val="00B02C27"/>
    <w:rsid w:val="00B726D7"/>
    <w:rsid w:val="00BB4A02"/>
    <w:rsid w:val="00BB63E5"/>
    <w:rsid w:val="00C35AFB"/>
    <w:rsid w:val="00C72B5F"/>
    <w:rsid w:val="00D01A23"/>
    <w:rsid w:val="00DC2A01"/>
    <w:rsid w:val="00DF38B4"/>
    <w:rsid w:val="00E54702"/>
    <w:rsid w:val="00F45142"/>
    <w:rsid w:val="00F94B12"/>
    <w:rsid w:val="00FA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A378-EFFD-4D9D-A312-DD5426D7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User</cp:lastModifiedBy>
  <cp:revision>2</cp:revision>
  <dcterms:created xsi:type="dcterms:W3CDTF">2021-01-09T07:23:00Z</dcterms:created>
  <dcterms:modified xsi:type="dcterms:W3CDTF">2021-01-09T07:23:00Z</dcterms:modified>
</cp:coreProperties>
</file>